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D941" w14:textId="77777777" w:rsidR="00AD67CB" w:rsidRDefault="00AD67CB" w:rsidP="00032B5F">
      <w:pPr>
        <w:pStyle w:val="Heading1"/>
        <w:spacing w:after="360"/>
      </w:pPr>
      <w:r w:rsidRPr="00231635">
        <w:rPr>
          <w:noProof/>
        </w:rPr>
        <w:t>Amherst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AFB74C5" w14:textId="77777777" w:rsidR="00AD67CB" w:rsidRPr="00267A3C" w:rsidRDefault="00AD67CB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mherst County</w:t>
      </w:r>
      <w:r w:rsidRPr="00267A3C">
        <w:rPr>
          <w:noProof/>
          <w:szCs w:val="28"/>
        </w:rPr>
        <w:t xml:space="preserve"> Public Schools</w:t>
      </w:r>
    </w:p>
    <w:p w14:paraId="7BBB8174" w14:textId="77777777" w:rsidR="00AD67CB" w:rsidRPr="00267A3C" w:rsidRDefault="00AD67CB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3 Washington Street</w:t>
      </w:r>
    </w:p>
    <w:p w14:paraId="636241D0" w14:textId="77777777" w:rsidR="00AD67CB" w:rsidRPr="00267A3C" w:rsidRDefault="00AD67CB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mherst, Virginia 24521</w:t>
      </w:r>
    </w:p>
    <w:p w14:paraId="4B83C05F" w14:textId="77777777" w:rsidR="00AD67CB" w:rsidRPr="00267A3C" w:rsidRDefault="00AD67CB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877E75D" w14:textId="77777777" w:rsidR="00AD67CB" w:rsidRPr="00321468" w:rsidRDefault="00AD67CB" w:rsidP="00927740">
      <w:pPr>
        <w:pStyle w:val="Heading2"/>
        <w:spacing w:before="0"/>
      </w:pPr>
      <w:r>
        <w:t>Local Determination</w:t>
      </w:r>
    </w:p>
    <w:p w14:paraId="4AF38F03" w14:textId="77777777" w:rsidR="00AD67CB" w:rsidRPr="00083C81" w:rsidRDefault="00AD67CB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CC230B7" w14:textId="77777777" w:rsidR="00AD67CB" w:rsidRDefault="00AD67CB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AD67CB" w:rsidRPr="002A6E1B" w14:paraId="141EE3F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0D3D963" w14:textId="77777777" w:rsidR="00AD67CB" w:rsidRPr="002A6E1B" w:rsidRDefault="00AD67C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477D04" w14:textId="77777777" w:rsidR="00AD67CB" w:rsidRPr="002A6E1B" w:rsidRDefault="00AD67C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393B1F5" w14:textId="77777777" w:rsidR="00AD67CB" w:rsidRPr="002A6E1B" w:rsidRDefault="00AD67C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AD67CB" w14:paraId="7F4E5EA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01D2E8A" w14:textId="77777777" w:rsidR="00AD67CB" w:rsidRDefault="00AD67CB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A8F1E80" w14:textId="0004F3DC" w:rsidR="00AD67CB" w:rsidRDefault="00AD67CB" w:rsidP="00061659">
            <w:pPr>
              <w:jc w:val="center"/>
            </w:pPr>
            <w:r>
              <w:rPr>
                <w:noProof/>
              </w:rPr>
              <w:t>3</w:t>
            </w:r>
            <w:r w:rsidR="008621B3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5F920172" w14:textId="6BE29942" w:rsidR="00AD67CB" w:rsidRDefault="00AD67CB" w:rsidP="00061659">
            <w:pPr>
              <w:jc w:val="center"/>
            </w:pPr>
            <w:r>
              <w:rPr>
                <w:noProof/>
              </w:rPr>
              <w:t>9</w:t>
            </w:r>
            <w:r w:rsidR="008621B3">
              <w:rPr>
                <w:noProof/>
              </w:rPr>
              <w:t>7.5</w:t>
            </w:r>
            <w:r w:rsidR="00030E05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7C934B78" w14:textId="77777777" w:rsidR="00AD67CB" w:rsidRDefault="00AD67CB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AD67CB" w:rsidRPr="002A6E1B" w14:paraId="6B6F40CA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9C32A03" w14:textId="77777777" w:rsidR="00AD67CB" w:rsidRPr="002A6E1B" w:rsidRDefault="00AD67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2F92D4" w14:textId="77777777" w:rsidR="00AD67CB" w:rsidRPr="002A6E1B" w:rsidRDefault="00AD67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208B69" w14:textId="77777777" w:rsidR="00AD67CB" w:rsidRPr="002A6E1B" w:rsidRDefault="00AD67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E90FE0F" w14:textId="77777777" w:rsidR="00AD67CB" w:rsidRPr="002A6E1B" w:rsidRDefault="00AD67C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AD67CB" w14:paraId="147575C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6158031" w14:textId="77777777" w:rsidR="00AD67CB" w:rsidRDefault="00AD67CB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1E3A68D" w14:textId="77777777" w:rsidR="00AD67CB" w:rsidRDefault="00AD67C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5794564" w14:textId="199FF4BA" w:rsidR="00AD67CB" w:rsidRDefault="00AD67CB" w:rsidP="00FC0F4B">
            <w:pPr>
              <w:jc w:val="center"/>
            </w:pPr>
            <w:r>
              <w:rPr>
                <w:noProof/>
              </w:rPr>
              <w:t>1</w:t>
            </w:r>
            <w:r w:rsidR="008621B3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0867E2D3" w14:textId="43ED8FC7" w:rsidR="00AD67CB" w:rsidRDefault="00AD67CB" w:rsidP="00FC0F4B">
            <w:pPr>
              <w:jc w:val="center"/>
            </w:pPr>
            <w:r>
              <w:rPr>
                <w:noProof/>
              </w:rPr>
              <w:t>9</w:t>
            </w:r>
            <w:r w:rsidR="008621B3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AD67CB" w14:paraId="40FEB62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934CEF9" w14:textId="77777777" w:rsidR="00AD67CB" w:rsidRDefault="00AD67CB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9F52BAD" w14:textId="77777777" w:rsidR="00AD67CB" w:rsidRDefault="00AD67C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D998A8D" w14:textId="77777777" w:rsidR="00AD67CB" w:rsidRDefault="00AD67CB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665230F" w14:textId="77777777" w:rsidR="00AD67CB" w:rsidRDefault="00AD67CB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69E45B1" w14:textId="77777777" w:rsidR="00AD67CB" w:rsidRDefault="00AD67CB" w:rsidP="0034372D">
      <w:pPr>
        <w:pStyle w:val="Heading2"/>
        <w:spacing w:before="0"/>
        <w:sectPr w:rsidR="00AD67CB" w:rsidSect="00AD67CB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0E45D23" w14:textId="77777777" w:rsidR="00AD67CB" w:rsidRDefault="00AD67CB" w:rsidP="00EB1D18">
      <w:pPr>
        <w:pStyle w:val="Heading2"/>
        <w:spacing w:before="0" w:after="120"/>
      </w:pPr>
      <w:r>
        <w:lastRenderedPageBreak/>
        <w:t>Part B Results Indicators</w:t>
      </w:r>
    </w:p>
    <w:p w14:paraId="53D5C647" w14:textId="77777777" w:rsidR="00AD67CB" w:rsidRPr="00864333" w:rsidRDefault="00AD67CB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D67CB" w:rsidRPr="002A6E1B" w14:paraId="6FBADA8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B248555" w14:textId="77777777" w:rsidR="00AD67CB" w:rsidRPr="002A6E1B" w:rsidRDefault="00AD67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1BF6A1" w14:textId="77777777" w:rsidR="00AD67CB" w:rsidRPr="002A6E1B" w:rsidRDefault="00AD67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D155C7" w14:textId="77777777" w:rsidR="00AD67CB" w:rsidRPr="002A6E1B" w:rsidRDefault="00AD67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D4A495" w14:textId="77777777" w:rsidR="00AD67CB" w:rsidRPr="002A6E1B" w:rsidRDefault="00AD67C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D67CB" w14:paraId="7A286B3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5EEE58" w14:textId="77777777" w:rsidR="00AD67CB" w:rsidRDefault="00AD67CB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AEA9CE1" w14:textId="4B30AD17" w:rsidR="00AD67CB" w:rsidRDefault="008621B3" w:rsidP="00563175">
            <w:pPr>
              <w:jc w:val="center"/>
            </w:pPr>
            <w:r>
              <w:rPr>
                <w:noProof/>
              </w:rPr>
              <w:t>73.81</w:t>
            </w:r>
            <w:r w:rsidR="00AD67CB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59147C5" w14:textId="2416EA8C" w:rsidR="00AD67CB" w:rsidRDefault="008621B3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17B16D9" w14:textId="4FEC0241" w:rsidR="00AD67CB" w:rsidRDefault="008621B3" w:rsidP="00563175">
            <w:pPr>
              <w:jc w:val="center"/>
            </w:pPr>
            <w:r>
              <w:t>4</w:t>
            </w:r>
          </w:p>
        </w:tc>
      </w:tr>
    </w:tbl>
    <w:p w14:paraId="7BA5AB10" w14:textId="77777777" w:rsidR="00AD67CB" w:rsidRDefault="00AD67CB" w:rsidP="0034372D">
      <w:pPr>
        <w:pStyle w:val="Heading3"/>
        <w:spacing w:before="280" w:after="120"/>
      </w:pPr>
      <w:r>
        <w:t>Statewide Assessments</w:t>
      </w:r>
    </w:p>
    <w:p w14:paraId="1DA08AB6" w14:textId="77777777" w:rsidR="00AD67CB" w:rsidRDefault="00AD67CB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D67CB" w:rsidRPr="002A6E1B" w14:paraId="1E5ABDF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2F6325F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F74094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752DFC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71C335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D67CB" w14:paraId="7F36DE6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A369449" w14:textId="77777777" w:rsidR="00AD67CB" w:rsidRDefault="00AD67CB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AE3690B" w14:textId="77777777" w:rsidR="00AD67CB" w:rsidRDefault="00AD67CB" w:rsidP="00F91B01">
            <w:pPr>
              <w:jc w:val="center"/>
            </w:pPr>
            <w:r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4141B180" w14:textId="77777777" w:rsidR="00AD67CB" w:rsidRDefault="00AD67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434190" w14:textId="77777777" w:rsidR="00AD67CB" w:rsidRDefault="00AD67C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D67CB" w14:paraId="261C9F0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FF960B" w14:textId="77777777" w:rsidR="00AD67CB" w:rsidRDefault="00AD67CB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62C28D8" w14:textId="77777777" w:rsidR="00AD67CB" w:rsidRDefault="00AD67CB" w:rsidP="00F91B01">
            <w:pPr>
              <w:jc w:val="center"/>
            </w:pPr>
            <w:r>
              <w:rPr>
                <w:noProof/>
              </w:rPr>
              <w:t>36.91%</w:t>
            </w:r>
          </w:p>
        </w:tc>
        <w:tc>
          <w:tcPr>
            <w:tcW w:w="1948" w:type="dxa"/>
            <w:vAlign w:val="center"/>
          </w:tcPr>
          <w:p w14:paraId="2727C242" w14:textId="77777777" w:rsidR="00AD67CB" w:rsidRDefault="00AD67CB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B542502" w14:textId="77777777" w:rsidR="00AD67CB" w:rsidRDefault="00AD67CB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30EDA6B" w14:textId="77777777" w:rsidR="00AD67CB" w:rsidRDefault="00AD67CB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AD67CB" w:rsidRPr="002A6E1B" w14:paraId="7E3694B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DDF7C9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77CDB5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1B83FA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2A2E4F6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AD67CB" w14:paraId="4523426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F45181" w14:textId="77777777" w:rsidR="00AD67CB" w:rsidRDefault="00AD67CB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DE782AD" w14:textId="77777777" w:rsidR="00AD67CB" w:rsidRDefault="00AD67CB" w:rsidP="00F91B01">
            <w:pPr>
              <w:jc w:val="center"/>
            </w:pPr>
            <w:r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458D0542" w14:textId="77777777" w:rsidR="00AD67CB" w:rsidRDefault="00AD67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0F89B8" w14:textId="77777777" w:rsidR="00AD67CB" w:rsidRDefault="00AD67C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AD67CB" w14:paraId="7C73C02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B6DB67" w14:textId="77777777" w:rsidR="00AD67CB" w:rsidRDefault="00AD67CB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60BFFE5" w14:textId="77777777" w:rsidR="00AD67CB" w:rsidRDefault="00AD67CB" w:rsidP="00F91B01">
            <w:pPr>
              <w:jc w:val="center"/>
            </w:pPr>
            <w:r>
              <w:rPr>
                <w:noProof/>
              </w:rPr>
              <w:t>35.40%</w:t>
            </w:r>
          </w:p>
        </w:tc>
        <w:tc>
          <w:tcPr>
            <w:tcW w:w="1948" w:type="dxa"/>
            <w:vAlign w:val="center"/>
          </w:tcPr>
          <w:p w14:paraId="3564C93C" w14:textId="77777777" w:rsidR="00AD67CB" w:rsidRDefault="00AD67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88E2DA" w14:textId="77777777" w:rsidR="00AD67CB" w:rsidRDefault="00AD67C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F9F74DA" w14:textId="77777777" w:rsidR="00AD67CB" w:rsidRDefault="00AD67CB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AD67CB" w:rsidRPr="002A6E1B" w14:paraId="64290ED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352C390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25223C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09F371B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711E272" w14:textId="77777777" w:rsidR="00AD67CB" w:rsidRPr="002A6E1B" w:rsidRDefault="00AD67C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AD67CB" w14:paraId="3B48DC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2C6A97" w14:textId="77777777" w:rsidR="00AD67CB" w:rsidRDefault="00AD67CB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101D3B5" w14:textId="77777777" w:rsidR="00AD67CB" w:rsidRDefault="00AD67CB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23B113" w14:textId="77777777" w:rsidR="00AD67CB" w:rsidRDefault="00AD67C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4D1C71" w14:textId="77777777" w:rsidR="00AD67CB" w:rsidRDefault="00AD67CB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55F6CC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38CAEA" w14:textId="77777777" w:rsidR="00AD67CB" w:rsidRDefault="00AD67CB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ECD7BC1" w14:textId="77777777" w:rsidR="00AD67CB" w:rsidRDefault="00AD67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11619F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DAE7AE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50F035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16500D" w14:textId="77777777" w:rsidR="00AD67CB" w:rsidRDefault="00AD67CB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B09E8B4" w14:textId="77777777" w:rsidR="00AD67CB" w:rsidRDefault="00AD67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30FD1D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6AEC18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0BE1EA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33EA51" w14:textId="77777777" w:rsidR="00AD67CB" w:rsidRDefault="00AD67CB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4B0F467" w14:textId="77777777" w:rsidR="00AD67CB" w:rsidRDefault="00AD67C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39CD821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1C331F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7508EF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EF14B5" w14:textId="77777777" w:rsidR="00AD67CB" w:rsidRDefault="00AD67CB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2FA5187" w14:textId="77777777" w:rsidR="00AD67CB" w:rsidRDefault="00AD67C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8165F91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5D0800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6705C5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D4D838" w14:textId="77777777" w:rsidR="00AD67CB" w:rsidRDefault="00AD67CB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A77D726" w14:textId="77777777" w:rsidR="00AD67CB" w:rsidRDefault="00AD67C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285C1EC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6D2A8A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171DA3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7B6EA1" w14:textId="77777777" w:rsidR="00AD67CB" w:rsidRDefault="00AD67CB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14FF8B9" w14:textId="77777777" w:rsidR="00AD67CB" w:rsidRDefault="00AD67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0589B4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809695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25F332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27889A" w14:textId="77777777" w:rsidR="00AD67CB" w:rsidRDefault="00AD67CB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2B0684A" w14:textId="77777777" w:rsidR="00AD67CB" w:rsidRDefault="00AD67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49DD1BF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8477C2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349674D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E74CB2" w14:textId="77777777" w:rsidR="00AD67CB" w:rsidRDefault="00AD67CB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D764413" w14:textId="77777777" w:rsidR="00AD67CB" w:rsidRDefault="00AD67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1E46AC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8A100B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AD67CB" w14:paraId="448EF9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0D969B" w14:textId="77777777" w:rsidR="00AD67CB" w:rsidRDefault="00AD67CB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3576FC2" w14:textId="77777777" w:rsidR="00AD67CB" w:rsidRDefault="00AD67C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C6728D6" w14:textId="77777777" w:rsidR="00AD67CB" w:rsidRDefault="00AD67C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967EE5" w14:textId="77777777" w:rsidR="00AD67CB" w:rsidRDefault="00AD67C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DC907E8" w14:textId="77777777" w:rsidR="00AD67CB" w:rsidRPr="00B93F9F" w:rsidRDefault="00AD67CB" w:rsidP="00B2025E">
      <w:pPr>
        <w:spacing w:before="280"/>
      </w:pPr>
    </w:p>
    <w:sectPr w:rsidR="00AD67CB" w:rsidRPr="00B93F9F" w:rsidSect="00AD67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92C0" w14:textId="77777777" w:rsidR="00C163B5" w:rsidRDefault="00C163B5" w:rsidP="00EB1D18">
      <w:r>
        <w:separator/>
      </w:r>
    </w:p>
  </w:endnote>
  <w:endnote w:type="continuationSeparator" w:id="0">
    <w:p w14:paraId="1DA00A48" w14:textId="77777777" w:rsidR="00C163B5" w:rsidRDefault="00C163B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44F2" w14:textId="77777777" w:rsidR="00C163B5" w:rsidRDefault="00C163B5" w:rsidP="00EB1D18">
      <w:r>
        <w:separator/>
      </w:r>
    </w:p>
  </w:footnote>
  <w:footnote w:type="continuationSeparator" w:id="0">
    <w:p w14:paraId="7B5ADC8E" w14:textId="77777777" w:rsidR="00C163B5" w:rsidRDefault="00C163B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0E05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218E5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21B3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AD67CB"/>
    <w:rsid w:val="00B2025E"/>
    <w:rsid w:val="00B3788E"/>
    <w:rsid w:val="00B801AB"/>
    <w:rsid w:val="00B81B6D"/>
    <w:rsid w:val="00B93F9F"/>
    <w:rsid w:val="00C163B5"/>
    <w:rsid w:val="00C91871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651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herst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02:00Z</dcterms:created>
  <dcterms:modified xsi:type="dcterms:W3CDTF">2023-12-14T14:01:00Z</dcterms:modified>
</cp:coreProperties>
</file>